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12" w:rsidRPr="00AD179A" w:rsidRDefault="00B13212" w:rsidP="00184878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2301B4">
        <w:rPr>
          <w:rFonts w:asciiTheme="majorEastAsia" w:eastAsiaTheme="majorEastAsia" w:hAnsiTheme="majorEastAsia" w:hint="eastAsia"/>
          <w:b/>
          <w:sz w:val="24"/>
        </w:rPr>
        <w:t>４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</w:t>
      </w:r>
      <w:r w:rsidR="007F5BB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AD179A">
        <w:rPr>
          <w:rFonts w:asciiTheme="majorEastAsia" w:eastAsiaTheme="majorEastAsia" w:hAnsiTheme="majorEastAsia" w:hint="eastAsia"/>
          <w:b/>
          <w:sz w:val="24"/>
        </w:rPr>
        <w:t>経過記録</w:t>
      </w:r>
    </w:p>
    <w:tbl>
      <w:tblPr>
        <w:tblStyle w:val="a6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286"/>
        <w:gridCol w:w="57"/>
        <w:gridCol w:w="3487"/>
        <w:gridCol w:w="8"/>
        <w:gridCol w:w="294"/>
        <w:gridCol w:w="193"/>
        <w:gridCol w:w="319"/>
        <w:gridCol w:w="320"/>
        <w:gridCol w:w="287"/>
        <w:gridCol w:w="965"/>
        <w:gridCol w:w="693"/>
        <w:gridCol w:w="1094"/>
        <w:gridCol w:w="1075"/>
        <w:gridCol w:w="567"/>
        <w:gridCol w:w="283"/>
        <w:gridCol w:w="284"/>
      </w:tblGrid>
      <w:tr w:rsidR="00AD179A" w:rsidRPr="00750305" w:rsidTr="00F7367E">
        <w:trPr>
          <w:trHeight w:val="20"/>
        </w:trPr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18487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750305" w:rsidRDefault="00B13212" w:rsidP="0018487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750305" w:rsidRDefault="007F5BBF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B13212" w:rsidRPr="00750305" w:rsidRDefault="007F5BBF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750305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612AC" w:rsidRPr="00750305" w:rsidTr="00F7367E">
        <w:trPr>
          <w:trHeight w:val="20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612AC" w:rsidRPr="00750305" w:rsidRDefault="00E612AC" w:rsidP="00E612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612AC" w:rsidRPr="00750305" w:rsidRDefault="00E612AC" w:rsidP="00E612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積極的に当番活動を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物を避けて走る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の準備・片付けをきちん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連続してケンケン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正しい箸の持ち方で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順手で鉄棒の前回り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好き嫌いをしないで何でも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四角が描け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背中をまっすぐ伸ばして座り、よくかんで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はさみを使って線に沿って形を切りぬくこと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友達と一緒に楽しく食事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ついて取ること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750305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2301B4" w:rsidP="00F7367E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こぼしたら自分で拾ったり、拭いたり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750305" w:rsidRDefault="0063408D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3408D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リズムに合わせてギャロップ・スキップを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08D" w:rsidRPr="00750305" w:rsidRDefault="0063408D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301B4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2301B4" w:rsidRPr="00750305" w:rsidRDefault="002301B4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決められた時間内に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301B4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2301B4" w:rsidRPr="00750305" w:rsidRDefault="002301B4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少しの間は静かな遊び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01B4" w:rsidRPr="00750305" w:rsidRDefault="002301B4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プールで伏し浮き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01B4" w:rsidRPr="00750305" w:rsidRDefault="002301B4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便器を汚さないで使う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</w:t>
            </w:r>
          </w:p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関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遊びのルールが分かり、友達と楽しく遊ぶ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の後、紙を使って拭き、水を流す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集団生活の中でのきまりが分かり、守ろうと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の身じまいを自分で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の手洗いを丁寧に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共同の物を大切にして譲り合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の履き物をすすんで揃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病気の友達を気遣ったり、友達をいたわ</w:t>
            </w:r>
          </w:p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り、思いや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4878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･休息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の準備や後片付けの手伝いを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84878" w:rsidRPr="00750305" w:rsidRDefault="00184878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84878" w:rsidRPr="00750305" w:rsidRDefault="00184878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2301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静かに午睡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したいと思うこと、して欲しいことをはっきり言う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4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2301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早く目覚めたり眠れなかった時は、静か</w:t>
            </w:r>
          </w:p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に横になって休息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4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2301B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することや興味をもったことなどを積極的に手伝う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の着脱を順序よく行う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乱れた衣服を直そ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年下の子に親しみを持ったり、お年寄りや身近な人々の話を聞いたり話しかけた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脱いだ衣服は丁寧にたたみ、片付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気温等に合わせ衣服調節を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他人に迷惑をかけたら謝る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靴の左右を間違わずには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時刻や時間に関心を持ち、デイリープロ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グラムを守ろうとす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ら顔や手足を清潔に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手洗いやうがいの意味を知り促されて行う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身近にある用具や器具を正しく使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の歯磨きが習慣づ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園の行事に意欲的に参加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汚れた衣服をすすんで着が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数や量・形に関心をもつ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危険な物や場所が解り、遊具・用具などを気をつけて使う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前後･左右･上下･遠近など位置関係が分か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季節の移り変わりに気づく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訓練では指示に従い機敏に行動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動植物を飼育観察することを喜び、その成長に関心を持つ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交通ルールを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から身体の異常を訴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や、簡単な伝言、質問、応答をする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友達との会話を楽し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水遊びの危険を知り指示に従って遊ぶ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イメージや目的に合った材料を選びいろいろに工夫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合図や指示の言葉が分かり指示通りの行</w:t>
            </w:r>
          </w:p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動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曲に合わせて自由に身体表現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や童話等を読み聞かせてもらい、その内容がわかりイメージを広げて楽しむ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音程やリズムに気をつけて楽しく歌う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合奏することを楽しむ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したことや感じたことを、言葉を使って話そうと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や友達の演奏を静かに聴く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体験した事や見た事を動きや言葉で表現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0305">
              <w:rPr>
                <w:rFonts w:asciiTheme="majorEastAsia" w:eastAsiaTheme="majorEastAsia" w:hAnsiTheme="majorEastAsia" w:hint="eastAsia"/>
                <w:sz w:val="20"/>
                <w:szCs w:val="20"/>
              </w:rPr>
              <w:t>様々な経験の中で生活に必要な文字や標識に関心を持つ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67E" w:rsidRPr="00750305" w:rsidTr="00F7367E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F7367E" w:rsidRPr="00750305" w:rsidRDefault="00F7367E" w:rsidP="00D939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7367E" w:rsidRPr="00750305" w:rsidRDefault="00F7367E" w:rsidP="00F7367E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67E" w:rsidRPr="00750305" w:rsidRDefault="00F7367E" w:rsidP="00184878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12F0" w:rsidRPr="00750305" w:rsidTr="00EB12F0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2F0" w:rsidRDefault="00EB12F0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EB12F0" w:rsidRPr="00750305" w:rsidRDefault="00EB12F0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：　　年　　月　　日)</w:t>
            </w:r>
          </w:p>
        </w:tc>
        <w:tc>
          <w:tcPr>
            <w:tcW w:w="2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F0" w:rsidRPr="00750305" w:rsidRDefault="00EB12F0" w:rsidP="00DC59A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0305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0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Default="00EB12F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EB12F0" w:rsidRPr="00750305" w:rsidTr="00EB12F0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2F0" w:rsidRPr="00750305" w:rsidRDefault="00EB12F0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EB12F0" w:rsidRPr="00750305" w:rsidRDefault="00EB12F0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F0" w:rsidRPr="00750305" w:rsidRDefault="00EB12F0" w:rsidP="00EB12F0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080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2F0" w:rsidRPr="00750305" w:rsidRDefault="00EB12F0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7071FB" w:rsidP="00F7367E">
      <w:pPr>
        <w:spacing w:line="240" w:lineRule="exact"/>
      </w:pPr>
      <w:r w:rsidRPr="00F7367E">
        <w:rPr>
          <w:rFonts w:hint="eastAsia"/>
          <w:sz w:val="20"/>
        </w:rPr>
        <w:t>※記号について　形成されていない</w:t>
      </w:r>
      <w:r w:rsidRPr="00F7367E">
        <w:rPr>
          <w:rFonts w:hint="eastAsia"/>
          <w:sz w:val="20"/>
        </w:rPr>
        <w:t xml:space="preserve"> </w:t>
      </w:r>
      <w:r w:rsidR="00E612AC">
        <w:rPr>
          <w:rFonts w:hint="eastAsia"/>
          <w:sz w:val="20"/>
        </w:rPr>
        <w:t>×</w:t>
      </w:r>
      <w:r w:rsidRPr="00F7367E">
        <w:rPr>
          <w:rFonts w:hint="eastAsia"/>
          <w:sz w:val="20"/>
        </w:rPr>
        <w:t xml:space="preserve">　</w:t>
      </w:r>
      <w:bookmarkStart w:id="0" w:name="_GoBack"/>
      <w:bookmarkEnd w:id="0"/>
      <w:r w:rsidRPr="00F7367E">
        <w:rPr>
          <w:rFonts w:hint="eastAsia"/>
          <w:sz w:val="20"/>
        </w:rPr>
        <w:t>・　経験させていない</w:t>
      </w:r>
      <w:r w:rsidRPr="00F7367E">
        <w:rPr>
          <w:rFonts w:hint="eastAsia"/>
          <w:sz w:val="20"/>
        </w:rPr>
        <w:t xml:space="preserve"> </w:t>
      </w:r>
      <w:r w:rsidRPr="00F7367E">
        <w:rPr>
          <w:rFonts w:hint="eastAsia"/>
          <w:sz w:val="20"/>
        </w:rPr>
        <w:t>／　・　少し出来た</w:t>
      </w:r>
      <w:r w:rsidRPr="00F7367E">
        <w:rPr>
          <w:rFonts w:hint="eastAsia"/>
          <w:sz w:val="20"/>
        </w:rPr>
        <w:t xml:space="preserve"> </w:t>
      </w:r>
      <w:r w:rsidRPr="00F7367E">
        <w:rPr>
          <w:rFonts w:hint="eastAsia"/>
          <w:sz w:val="20"/>
        </w:rPr>
        <w:t>△　・　形成できた</w:t>
      </w:r>
      <w:r w:rsidRPr="00F7367E">
        <w:rPr>
          <w:rFonts w:hint="eastAsia"/>
          <w:sz w:val="20"/>
        </w:rPr>
        <w:t xml:space="preserve"> </w:t>
      </w:r>
    </w:p>
    <w:sectPr w:rsidR="004C7F17" w:rsidSect="00F7367E">
      <w:pgSz w:w="11906" w:h="16838" w:code="9"/>
      <w:pgMar w:top="567" w:right="567" w:bottom="397" w:left="851" w:header="720" w:footer="39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4A" w:rsidRDefault="00C80B4A">
      <w:r>
        <w:separator/>
      </w:r>
    </w:p>
  </w:endnote>
  <w:endnote w:type="continuationSeparator" w:id="0">
    <w:p w:rsidR="00C80B4A" w:rsidRDefault="00C8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4A" w:rsidRDefault="00C80B4A">
      <w:r>
        <w:separator/>
      </w:r>
    </w:p>
  </w:footnote>
  <w:footnote w:type="continuationSeparator" w:id="0">
    <w:p w:rsidR="00C80B4A" w:rsidRDefault="00C80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84878"/>
    <w:rsid w:val="00187E30"/>
    <w:rsid w:val="00190AEB"/>
    <w:rsid w:val="001A55BB"/>
    <w:rsid w:val="001D302D"/>
    <w:rsid w:val="00202843"/>
    <w:rsid w:val="002301B4"/>
    <w:rsid w:val="0023056D"/>
    <w:rsid w:val="002459E2"/>
    <w:rsid w:val="00276D30"/>
    <w:rsid w:val="00310ADC"/>
    <w:rsid w:val="003939E8"/>
    <w:rsid w:val="00407F29"/>
    <w:rsid w:val="00430448"/>
    <w:rsid w:val="00443666"/>
    <w:rsid w:val="00445F28"/>
    <w:rsid w:val="004716B9"/>
    <w:rsid w:val="00495723"/>
    <w:rsid w:val="00497DAB"/>
    <w:rsid w:val="004C7F17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3408D"/>
    <w:rsid w:val="00655A77"/>
    <w:rsid w:val="00686FB3"/>
    <w:rsid w:val="006E5EEC"/>
    <w:rsid w:val="007002F1"/>
    <w:rsid w:val="007071FB"/>
    <w:rsid w:val="00732FF6"/>
    <w:rsid w:val="00750305"/>
    <w:rsid w:val="007B78F6"/>
    <w:rsid w:val="007C16EC"/>
    <w:rsid w:val="007C17C5"/>
    <w:rsid w:val="007E5480"/>
    <w:rsid w:val="007F1588"/>
    <w:rsid w:val="007F5BBF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6436E"/>
    <w:rsid w:val="00A766EA"/>
    <w:rsid w:val="00A772AC"/>
    <w:rsid w:val="00AC3E23"/>
    <w:rsid w:val="00AD179A"/>
    <w:rsid w:val="00AF1A63"/>
    <w:rsid w:val="00B06F04"/>
    <w:rsid w:val="00B13212"/>
    <w:rsid w:val="00B6396D"/>
    <w:rsid w:val="00B70940"/>
    <w:rsid w:val="00B94B7F"/>
    <w:rsid w:val="00BD2B5F"/>
    <w:rsid w:val="00BD64A6"/>
    <w:rsid w:val="00C1233B"/>
    <w:rsid w:val="00C2316B"/>
    <w:rsid w:val="00C43560"/>
    <w:rsid w:val="00C72726"/>
    <w:rsid w:val="00C80B4A"/>
    <w:rsid w:val="00C8506E"/>
    <w:rsid w:val="00C9015C"/>
    <w:rsid w:val="00C91678"/>
    <w:rsid w:val="00CC7092"/>
    <w:rsid w:val="00CD7B2C"/>
    <w:rsid w:val="00CF6058"/>
    <w:rsid w:val="00D14118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D5162"/>
    <w:rsid w:val="00DF03A9"/>
    <w:rsid w:val="00DF60E7"/>
    <w:rsid w:val="00E52D55"/>
    <w:rsid w:val="00E612AC"/>
    <w:rsid w:val="00E64ED0"/>
    <w:rsid w:val="00E6795E"/>
    <w:rsid w:val="00E80925"/>
    <w:rsid w:val="00EA2F21"/>
    <w:rsid w:val="00EB12F0"/>
    <w:rsid w:val="00EB7836"/>
    <w:rsid w:val="00EC405B"/>
    <w:rsid w:val="00EE0AC1"/>
    <w:rsid w:val="00F02DF1"/>
    <w:rsid w:val="00F1449B"/>
    <w:rsid w:val="00F506CD"/>
    <w:rsid w:val="00F7367E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700D92-28CB-49D5-9B77-B522D36E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EF40-95F8-4919-B302-F3143E0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遠藤 千尋</cp:lastModifiedBy>
  <cp:revision>10</cp:revision>
  <cp:lastPrinted>2016-06-15T09:35:00Z</cp:lastPrinted>
  <dcterms:created xsi:type="dcterms:W3CDTF">2016-06-15T07:03:00Z</dcterms:created>
  <dcterms:modified xsi:type="dcterms:W3CDTF">2019-06-12T13:59:00Z</dcterms:modified>
</cp:coreProperties>
</file>